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D461FD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様式第３号（第</w:t>
      </w:r>
      <w:r w:rsidR="00D30C0D">
        <w:rPr>
          <w:rFonts w:ascii="BIZ UD明朝 Medium" w:eastAsia="BIZ UD明朝 Medium" w:hAnsi="BIZ UD明朝 Medium" w:hint="eastAsia"/>
          <w:sz w:val="22"/>
          <w:szCs w:val="22"/>
        </w:rPr>
        <w:t>９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E507DF" w:rsidRPr="00D461FD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07DF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91744" id="グループ化 45" o:spid="_x0000_s1026" style="position:absolute;left:0;text-align:left;margin-left:229.8pt;margin-top:30.2pt;width:246.6pt;height:60.5pt;z-index:25167769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CF644F">
      <w:pPr>
        <w:jc w:val="center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福井市</w:t>
      </w:r>
      <w:r w:rsidR="00397A58">
        <w:rPr>
          <w:rFonts w:ascii="BIZ UD明朝 Medium" w:eastAsia="BIZ UD明朝 Medium" w:hAnsi="BIZ UD明朝 Medium" w:hint="eastAsia"/>
        </w:rPr>
        <w:t>空き家家財処分</w:t>
      </w:r>
      <w:r w:rsidR="00397A58" w:rsidRPr="00D461FD">
        <w:rPr>
          <w:rFonts w:ascii="BIZ UD明朝 Medium" w:eastAsia="BIZ UD明朝 Medium" w:hAnsi="BIZ UD明朝 Medium" w:hint="eastAsia"/>
        </w:rPr>
        <w:t>支援</w:t>
      </w:r>
      <w:r w:rsidR="001B23DC" w:rsidRPr="00D461FD">
        <w:rPr>
          <w:rFonts w:ascii="BIZ UD明朝 Medium" w:eastAsia="BIZ UD明朝 Medium" w:hAnsi="BIZ UD明朝 Medium" w:hint="eastAsia"/>
        </w:rPr>
        <w:t>事業</w:t>
      </w:r>
      <w:r w:rsidRPr="00D461FD">
        <w:rPr>
          <w:rFonts w:ascii="BIZ UD明朝 Medium" w:eastAsia="BIZ UD明朝 Medium" w:hAnsi="BIZ UD明朝 Medium" w:hint="eastAsia"/>
        </w:rPr>
        <w:t>補助金交付変更申請書</w:t>
      </w:r>
    </w:p>
    <w:p w:rsidR="00B427D1" w:rsidRPr="00D461FD" w:rsidRDefault="00B427D1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81517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日付け住政第　　　　</w:t>
      </w:r>
      <w:r w:rsidR="005F5D3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D461FD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事業の</w:t>
      </w:r>
      <w:r w:rsidR="00EF6AA9">
        <w:rPr>
          <w:rFonts w:ascii="BIZ UD明朝 Medium" w:eastAsia="BIZ UD明朝 Medium" w:hAnsi="BIZ UD明朝 Medium" w:hint="eastAsia"/>
          <w:sz w:val="22"/>
          <w:szCs w:val="22"/>
        </w:rPr>
        <w:t>内容</w:t>
      </w:r>
      <w:r w:rsidR="00781517" w:rsidRPr="00D461FD">
        <w:rPr>
          <w:rFonts w:ascii="BIZ UD明朝 Medium" w:eastAsia="BIZ UD明朝 Medium" w:hAnsi="BIZ UD明朝 Medium" w:hint="eastAsia"/>
          <w:sz w:val="22"/>
          <w:szCs w:val="22"/>
        </w:rPr>
        <w:t>を変更したいので、関係書類を添えて下記のとおり申請します。</w:t>
      </w:r>
    </w:p>
    <w:p w:rsidR="00B427D1" w:rsidRPr="00D461FD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記</w:t>
      </w:r>
    </w:p>
    <w:p w:rsidR="00B427D1" w:rsidRPr="00D461FD" w:rsidRDefault="00B427D1" w:rsidP="00B427D1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461FD" w:rsidRPr="00D461FD" w:rsidTr="00C61620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004E5" w:rsidRPr="00D461FD" w:rsidRDefault="008004E5" w:rsidP="00C6162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0439296"/>
              </w:rPr>
              <w:t>住宅の所在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439296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004E5" w:rsidRPr="00D461FD" w:rsidRDefault="008004E5" w:rsidP="00C61620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461FD" w:rsidRPr="00D461FD" w:rsidTr="00C61620">
        <w:trPr>
          <w:trHeight w:val="85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004E5" w:rsidRPr="00D461FD" w:rsidRDefault="008004E5" w:rsidP="00C6162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fitText w:val="1904" w:id="-1040439551"/>
              </w:rPr>
              <w:t>変更内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0439551"/>
              </w:rPr>
              <w:t>容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4E5" w:rsidRPr="00D461FD" w:rsidRDefault="008004E5" w:rsidP="00EF6AA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461FD" w:rsidRPr="00D461FD" w:rsidTr="00C61620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</w:tcPr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（変更前）</w:t>
            </w: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（変更後)</w:t>
            </w: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D461FD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61FD" w:rsidRPr="00D461FD" w:rsidTr="00C61620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004E5" w:rsidRPr="00D461FD" w:rsidRDefault="008004E5" w:rsidP="00C6162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fitText w:val="1904" w:id="-1040439550"/>
              </w:rPr>
              <w:t>変更申請</w:t>
            </w:r>
            <w:r w:rsidRPr="00D461F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904" w:id="-104043955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004E5" w:rsidRPr="00D461FD" w:rsidRDefault="008004E5" w:rsidP="00C61620">
            <w:pPr>
              <w:ind w:right="81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  <w:p w:rsidR="008004E5" w:rsidRPr="00D461FD" w:rsidRDefault="008004E5" w:rsidP="00C61620">
            <w:pPr>
              <w:ind w:firstLineChars="100" w:firstLine="272"/>
              <w:jc w:val="left"/>
              <w:rPr>
                <w:rFonts w:ascii="BIZ UD明朝 Medium" w:eastAsia="BIZ UD明朝 Medium" w:hAnsi="BIZ UD明朝 Medium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（当初申請額：　　　　　　　円）</w:t>
            </w:r>
          </w:p>
        </w:tc>
      </w:tr>
    </w:tbl>
    <w:p w:rsidR="008004E5" w:rsidRPr="00D461FD" w:rsidRDefault="008004E5" w:rsidP="00B427D1"/>
    <w:p w:rsidR="008004E5" w:rsidRPr="00D461FD" w:rsidRDefault="008004E5" w:rsidP="00A07F6F">
      <w:pPr>
        <w:widowControl/>
        <w:jc w:val="left"/>
      </w:pPr>
      <w:bookmarkStart w:id="0" w:name="_GoBack"/>
      <w:bookmarkEnd w:id="0"/>
    </w:p>
    <w:sectPr w:rsidR="008004E5" w:rsidRPr="00D461FD" w:rsidSect="0010143E">
      <w:pgSz w:w="11906" w:h="16838" w:code="9"/>
      <w:pgMar w:top="851" w:right="1134" w:bottom="680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42B9"/>
    <w:rsid w:val="00011D61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A73BE"/>
    <w:rsid w:val="000B230A"/>
    <w:rsid w:val="000D0830"/>
    <w:rsid w:val="000D4F22"/>
    <w:rsid w:val="000D6C1A"/>
    <w:rsid w:val="000F002E"/>
    <w:rsid w:val="000F57E5"/>
    <w:rsid w:val="0010143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1F2DA7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1795D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97A58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833A2"/>
    <w:rsid w:val="004B3847"/>
    <w:rsid w:val="004B413B"/>
    <w:rsid w:val="004E2BF4"/>
    <w:rsid w:val="004E2FC5"/>
    <w:rsid w:val="004F0CEC"/>
    <w:rsid w:val="004F5900"/>
    <w:rsid w:val="00501419"/>
    <w:rsid w:val="005118A4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0628"/>
    <w:rsid w:val="00596A0D"/>
    <w:rsid w:val="005B2968"/>
    <w:rsid w:val="005B4319"/>
    <w:rsid w:val="005B5185"/>
    <w:rsid w:val="005B51FA"/>
    <w:rsid w:val="005B68A1"/>
    <w:rsid w:val="005C35E6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4304A"/>
    <w:rsid w:val="006575D8"/>
    <w:rsid w:val="00671CDE"/>
    <w:rsid w:val="00672FDB"/>
    <w:rsid w:val="00676BAD"/>
    <w:rsid w:val="006822D8"/>
    <w:rsid w:val="00694531"/>
    <w:rsid w:val="006B1E68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2515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D72D6"/>
    <w:rsid w:val="008E1E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80D8F"/>
    <w:rsid w:val="00992DD1"/>
    <w:rsid w:val="009967A7"/>
    <w:rsid w:val="009A01DF"/>
    <w:rsid w:val="009C1C3F"/>
    <w:rsid w:val="009C1E22"/>
    <w:rsid w:val="009C3FB2"/>
    <w:rsid w:val="009C58EA"/>
    <w:rsid w:val="009E21A9"/>
    <w:rsid w:val="009F1AF7"/>
    <w:rsid w:val="009F3E88"/>
    <w:rsid w:val="00A07F6F"/>
    <w:rsid w:val="00A252F3"/>
    <w:rsid w:val="00A25368"/>
    <w:rsid w:val="00A25E14"/>
    <w:rsid w:val="00A31649"/>
    <w:rsid w:val="00A37A09"/>
    <w:rsid w:val="00A4185F"/>
    <w:rsid w:val="00A83428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1533"/>
    <w:rsid w:val="00B427D1"/>
    <w:rsid w:val="00B43D38"/>
    <w:rsid w:val="00B45F89"/>
    <w:rsid w:val="00B65896"/>
    <w:rsid w:val="00B71CBC"/>
    <w:rsid w:val="00B721D4"/>
    <w:rsid w:val="00B80D59"/>
    <w:rsid w:val="00BA7E66"/>
    <w:rsid w:val="00BB09F4"/>
    <w:rsid w:val="00BB60C1"/>
    <w:rsid w:val="00BC379F"/>
    <w:rsid w:val="00BD1E6B"/>
    <w:rsid w:val="00BD6021"/>
    <w:rsid w:val="00BE0B8C"/>
    <w:rsid w:val="00BF7E90"/>
    <w:rsid w:val="00C00F7E"/>
    <w:rsid w:val="00C0126A"/>
    <w:rsid w:val="00C021D7"/>
    <w:rsid w:val="00C02300"/>
    <w:rsid w:val="00C1507E"/>
    <w:rsid w:val="00C24C71"/>
    <w:rsid w:val="00C27962"/>
    <w:rsid w:val="00C34B3A"/>
    <w:rsid w:val="00C35B81"/>
    <w:rsid w:val="00C37D3C"/>
    <w:rsid w:val="00C41CDD"/>
    <w:rsid w:val="00C73478"/>
    <w:rsid w:val="00CD2AD6"/>
    <w:rsid w:val="00CE41A5"/>
    <w:rsid w:val="00CF21B3"/>
    <w:rsid w:val="00CF644F"/>
    <w:rsid w:val="00D0112D"/>
    <w:rsid w:val="00D05157"/>
    <w:rsid w:val="00D05F6B"/>
    <w:rsid w:val="00D30C0D"/>
    <w:rsid w:val="00D342A8"/>
    <w:rsid w:val="00D354C1"/>
    <w:rsid w:val="00D361E8"/>
    <w:rsid w:val="00D420B9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5460"/>
    <w:rsid w:val="00E16E51"/>
    <w:rsid w:val="00E172B4"/>
    <w:rsid w:val="00E218D2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847BD"/>
    <w:rsid w:val="00E97D0F"/>
    <w:rsid w:val="00EB388A"/>
    <w:rsid w:val="00EB4B0C"/>
    <w:rsid w:val="00EC260D"/>
    <w:rsid w:val="00EC2F50"/>
    <w:rsid w:val="00EC4963"/>
    <w:rsid w:val="00ED1E4A"/>
    <w:rsid w:val="00ED4839"/>
    <w:rsid w:val="00EE4DDE"/>
    <w:rsid w:val="00EF4330"/>
    <w:rsid w:val="00EF6AA9"/>
    <w:rsid w:val="00EF6C0F"/>
    <w:rsid w:val="00F12751"/>
    <w:rsid w:val="00F21E2E"/>
    <w:rsid w:val="00F30580"/>
    <w:rsid w:val="00F349DA"/>
    <w:rsid w:val="00F550F0"/>
    <w:rsid w:val="00F6222A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B7F5D"/>
    <w:rsid w:val="00FC049A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452C6C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6836-0834-4236-B2A2-5B397147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91</cp:lastModifiedBy>
  <cp:revision>2</cp:revision>
  <cp:lastPrinted>2024-02-27T05:18:00Z</cp:lastPrinted>
  <dcterms:created xsi:type="dcterms:W3CDTF">2024-03-14T23:54:00Z</dcterms:created>
  <dcterms:modified xsi:type="dcterms:W3CDTF">2024-03-14T23:54:00Z</dcterms:modified>
</cp:coreProperties>
</file>